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9827B2" w14:paraId="60FDA911" w14:textId="77777777" w:rsidTr="00C5446B">
        <w:tc>
          <w:tcPr>
            <w:tcW w:w="2785" w:type="dxa"/>
          </w:tcPr>
          <w:p w14:paraId="731E553B" w14:textId="15DD2DB1" w:rsidR="009827B2" w:rsidRDefault="003C20A9" w:rsidP="008C190C">
            <w:pPr>
              <w:pStyle w:val="Heading1"/>
              <w:spacing w:before="0" w:beforeAutospacing="0"/>
            </w:pPr>
            <w:bookmarkStart w:id="0" w:name="_Toc467842024"/>
            <w:r>
              <w:rPr>
                <w:noProof/>
              </w:rPr>
              <w:drawing>
                <wp:inline distT="0" distB="0" distL="0" distR="0" wp14:anchorId="612E91A7" wp14:editId="1B0BEFFE">
                  <wp:extent cx="1382938" cy="914400"/>
                  <wp:effectExtent l="0" t="0" r="8255" b="0"/>
                  <wp:docPr id="424180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9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2461EF46" w14:textId="1E6F4580" w:rsidR="009827B2" w:rsidRPr="00C5446B" w:rsidRDefault="009827B2" w:rsidP="00C5446B">
            <w:pPr>
              <w:pStyle w:val="Heading1"/>
              <w:spacing w:before="0" w:beforeAutospacing="0" w:after="120"/>
              <w:rPr>
                <w:color w:val="auto"/>
              </w:rPr>
            </w:pPr>
            <w:r w:rsidRPr="00C5446B">
              <w:rPr>
                <w:color w:val="auto"/>
              </w:rPr>
              <w:t xml:space="preserve">VIEW </w:t>
            </w:r>
            <w:r w:rsidR="00374034" w:rsidRPr="00C5446B">
              <w:rPr>
                <w:caps w:val="0"/>
                <w:color w:val="auto"/>
              </w:rPr>
              <w:t xml:space="preserve">Clubs </w:t>
            </w:r>
            <w:r w:rsidR="00374034">
              <w:rPr>
                <w:caps w:val="0"/>
                <w:color w:val="auto"/>
              </w:rPr>
              <w:t>o</w:t>
            </w:r>
            <w:r w:rsidR="00374034" w:rsidRPr="00C5446B">
              <w:rPr>
                <w:caps w:val="0"/>
                <w:color w:val="auto"/>
              </w:rPr>
              <w:t xml:space="preserve">f Australia </w:t>
            </w:r>
          </w:p>
          <w:p w14:paraId="25508A2E" w14:textId="77777777" w:rsidR="009827B2" w:rsidRDefault="009827B2" w:rsidP="00C5446B">
            <w:pPr>
              <w:pStyle w:val="Heading1"/>
              <w:spacing w:before="0" w:beforeAutospacing="0" w:after="120"/>
              <w:rPr>
                <w:color w:val="auto"/>
              </w:rPr>
            </w:pPr>
            <w:r w:rsidRPr="00C5446B">
              <w:rPr>
                <w:color w:val="auto"/>
              </w:rPr>
              <w:t>Member Satisfaction Survey</w:t>
            </w:r>
          </w:p>
          <w:p w14:paraId="6DB8AE25" w14:textId="1DD1D65D" w:rsidR="00C5446B" w:rsidRPr="00C5446B" w:rsidRDefault="00C5446B" w:rsidP="00C5446B">
            <w:r>
              <w:t>Please return your completed survey to your Club.</w:t>
            </w:r>
          </w:p>
        </w:tc>
      </w:tr>
    </w:tbl>
    <w:p w14:paraId="29E6FACC" w14:textId="77777777" w:rsidR="00504140" w:rsidRPr="007515A9" w:rsidRDefault="00504140" w:rsidP="00504140">
      <w:pPr>
        <w:spacing w:after="0"/>
      </w:pPr>
      <w:r w:rsidRPr="007515A9">
        <w:t>To be completed by members every two years</w:t>
      </w:r>
    </w:p>
    <w:p w14:paraId="1D3029B8" w14:textId="77777777" w:rsidR="00504140" w:rsidRPr="007515A9" w:rsidRDefault="00504140" w:rsidP="00504140">
      <w:pPr>
        <w:spacing w:after="0"/>
      </w:pPr>
      <w:r w:rsidRPr="007515A9">
        <w:t>Completion of this form is optional; however, your assistance is appreciated.</w:t>
      </w:r>
    </w:p>
    <w:p w14:paraId="5BBD47DE" w14:textId="77777777" w:rsidR="00504140" w:rsidRPr="007515A9" w:rsidRDefault="00504140" w:rsidP="00504140">
      <w:pPr>
        <w:spacing w:after="0"/>
      </w:pPr>
      <w:r w:rsidRPr="007515A9">
        <w:t>All responses are confidential.</w:t>
      </w:r>
    </w:p>
    <w:p w14:paraId="077AE931" w14:textId="77777777" w:rsidR="00504140" w:rsidRDefault="00504140" w:rsidP="00504140">
      <w:pPr>
        <w:spacing w:after="0"/>
      </w:pPr>
    </w:p>
    <w:p w14:paraId="1150B29A" w14:textId="202CB14C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When did you join VIEW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2D3323B" w14:textId="77777777" w:rsidTr="00876BA0">
        <w:tc>
          <w:tcPr>
            <w:tcW w:w="10173" w:type="dxa"/>
          </w:tcPr>
          <w:p w14:paraId="5FE08174" w14:textId="6966F68B" w:rsidR="00504140" w:rsidRDefault="00504140" w:rsidP="00504140"/>
        </w:tc>
      </w:tr>
    </w:tbl>
    <w:p w14:paraId="3B3ADB46" w14:textId="51900B2D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What does being a member of VIEW mean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422764D6" w14:textId="77777777" w:rsidTr="00876BA0">
        <w:tc>
          <w:tcPr>
            <w:tcW w:w="10168" w:type="dxa"/>
          </w:tcPr>
          <w:p w14:paraId="5BFADE1A" w14:textId="04622FCF" w:rsidR="00504140" w:rsidRDefault="00504140" w:rsidP="00876BA0"/>
        </w:tc>
      </w:tr>
    </w:tbl>
    <w:p w14:paraId="7C5433F7" w14:textId="3E981B98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Has VIEW met your overall expectation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3B745CE3" w14:textId="77777777" w:rsidTr="00876BA0">
        <w:tc>
          <w:tcPr>
            <w:tcW w:w="10173" w:type="dxa"/>
          </w:tcPr>
          <w:p w14:paraId="455A7CD9" w14:textId="45D0C53B" w:rsidR="00504140" w:rsidRDefault="00504140" w:rsidP="00876BA0"/>
        </w:tc>
      </w:tr>
    </w:tbl>
    <w:p w14:paraId="7A1C31F3" w14:textId="2FCB97A6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  <w:rPr>
          <w:rFonts w:ascii="Apex New Book" w:hAnsi="Apex New Book" w:cs="Arial"/>
        </w:rPr>
      </w:pPr>
      <w:r>
        <w:t>Are you happy with h</w:t>
      </w:r>
      <w:r w:rsidR="00A77823">
        <w:t>ow your VIEW club runs and why?</w:t>
      </w:r>
      <w:r>
        <w:tab/>
        <w:t>Yes</w:t>
      </w:r>
      <w:sdt>
        <w:sdtPr>
          <w:rPr>
            <w:rFonts w:asciiTheme="minorHAnsi" w:hAnsiTheme="minorHAnsi"/>
          </w:rPr>
          <w:id w:val="-88548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</w:t>
      </w:r>
      <w:sdt>
        <w:sdtPr>
          <w:rPr>
            <w:rFonts w:asciiTheme="minorHAnsi" w:hAnsiTheme="minorHAnsi"/>
          </w:rPr>
          <w:id w:val="-73076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0FB40BBB" w14:textId="77777777" w:rsidTr="00876BA0">
        <w:tc>
          <w:tcPr>
            <w:tcW w:w="10168" w:type="dxa"/>
          </w:tcPr>
          <w:p w14:paraId="26B52E0A" w14:textId="752B48A3" w:rsidR="00504140" w:rsidRDefault="00504140" w:rsidP="00876BA0"/>
        </w:tc>
      </w:tr>
    </w:tbl>
    <w:p w14:paraId="0932AD19" w14:textId="30CA2C11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What aspects of your monthly club meetings do you enjoy most and why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189B66D4" w14:textId="77777777" w:rsidTr="00876BA0">
        <w:tc>
          <w:tcPr>
            <w:tcW w:w="10173" w:type="dxa"/>
          </w:tcPr>
          <w:p w14:paraId="78275957" w14:textId="188E9E1D" w:rsidR="00504140" w:rsidRDefault="00504140" w:rsidP="00876BA0"/>
        </w:tc>
      </w:tr>
    </w:tbl>
    <w:p w14:paraId="1CC48F2F" w14:textId="5B9014E8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What aspects of your monthly club meetings could be improved and how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957271F" w14:textId="77777777" w:rsidTr="00876BA0">
        <w:tc>
          <w:tcPr>
            <w:tcW w:w="10173" w:type="dxa"/>
          </w:tcPr>
          <w:p w14:paraId="3BB5D272" w14:textId="32546C9E" w:rsidR="00504140" w:rsidRDefault="00504140" w:rsidP="00876BA0"/>
        </w:tc>
      </w:tr>
    </w:tbl>
    <w:p w14:paraId="2F84A395" w14:textId="33A153C7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Is your club committee approachabl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080B50CE" w14:textId="77777777" w:rsidTr="00876BA0">
        <w:tc>
          <w:tcPr>
            <w:tcW w:w="10173" w:type="dxa"/>
          </w:tcPr>
          <w:p w14:paraId="0E84645F" w14:textId="6BD7B812" w:rsidR="00504140" w:rsidRDefault="00504140" w:rsidP="00876BA0"/>
        </w:tc>
      </w:tr>
    </w:tbl>
    <w:p w14:paraId="35279C78" w14:textId="454A8A24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 have suggestions for improving the lines of communicatio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6503CA36" w14:textId="77777777" w:rsidTr="00876BA0">
        <w:tc>
          <w:tcPr>
            <w:tcW w:w="10173" w:type="dxa"/>
          </w:tcPr>
          <w:p w14:paraId="4BAA72D2" w14:textId="4DBD801A" w:rsidR="00504140" w:rsidRDefault="00504140" w:rsidP="00876BA0"/>
        </w:tc>
      </w:tr>
    </w:tbl>
    <w:p w14:paraId="5D717758" w14:textId="57EA494C" w:rsidR="00504140" w:rsidRDefault="00504140" w:rsidP="00C251BF">
      <w:pPr>
        <w:pStyle w:val="ListParagraph"/>
        <w:numPr>
          <w:ilvl w:val="0"/>
          <w:numId w:val="20"/>
        </w:numPr>
        <w:tabs>
          <w:tab w:val="right" w:pos="8820"/>
        </w:tabs>
        <w:spacing w:before="120" w:after="0"/>
        <w:ind w:left="446" w:hanging="446"/>
        <w:rPr>
          <w:rFonts w:ascii="Apex New Book" w:hAnsi="Apex New Book" w:cs="Arial"/>
        </w:rPr>
      </w:pPr>
      <w:r>
        <w:t>Do you use Facebook?</w:t>
      </w:r>
      <w:r w:rsidRPr="00F5548B">
        <w:t xml:space="preserve"> </w:t>
      </w:r>
      <w:r>
        <w:tab/>
        <w:t>Yes</w:t>
      </w:r>
      <w:sdt>
        <w:sdtPr>
          <w:id w:val="-166878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BF">
            <w:rPr>
              <w:rFonts w:ascii="MS Gothic" w:eastAsia="MS Gothic" w:hAnsi="MS Gothic" w:hint="eastAsia"/>
            </w:rPr>
            <w:t>☐</w:t>
          </w:r>
        </w:sdtContent>
      </w:sdt>
      <w:r w:rsidR="00C251BF">
        <w:t xml:space="preserve">   </w:t>
      </w:r>
      <w:r>
        <w:t>No</w:t>
      </w:r>
      <w:sdt>
        <w:sdtPr>
          <w:id w:val="9258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487">
            <w:rPr>
              <w:rFonts w:ascii="MS Gothic" w:eastAsia="MS Gothic" w:hAnsi="MS Gothic" w:hint="eastAsia"/>
            </w:rPr>
            <w:t>☐</w:t>
          </w:r>
        </w:sdtContent>
      </w:sdt>
    </w:p>
    <w:p w14:paraId="64FC633A" w14:textId="58D7CEBC" w:rsidR="00504140" w:rsidRDefault="00504140" w:rsidP="00374034">
      <w:pPr>
        <w:pStyle w:val="ListParagraph"/>
        <w:numPr>
          <w:ilvl w:val="0"/>
          <w:numId w:val="20"/>
        </w:numPr>
        <w:tabs>
          <w:tab w:val="right" w:pos="8820"/>
        </w:tabs>
        <w:spacing w:before="120" w:after="0"/>
        <w:ind w:left="446" w:hanging="446"/>
        <w:rPr>
          <w:rFonts w:ascii="Apex New Book" w:hAnsi="Apex New Book" w:cs="Arial"/>
        </w:rPr>
      </w:pPr>
      <w:r>
        <w:t>Do you access your Club’s Facebook page?</w:t>
      </w:r>
      <w:r w:rsidRPr="00F5548B">
        <w:t xml:space="preserve"> </w:t>
      </w:r>
      <w:r>
        <w:tab/>
        <w:t>Yes</w:t>
      </w:r>
      <w:sdt>
        <w:sdtPr>
          <w:id w:val="87466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1BF">
            <w:rPr>
              <w:rFonts w:ascii="MS Gothic" w:eastAsia="MS Gothic" w:hAnsi="MS Gothic" w:hint="eastAsia"/>
            </w:rPr>
            <w:t>☐</w:t>
          </w:r>
        </w:sdtContent>
      </w:sdt>
      <w:r w:rsidR="00374034">
        <w:t xml:space="preserve">   </w:t>
      </w:r>
      <w:r>
        <w:t>No</w:t>
      </w:r>
      <w:sdt>
        <w:sdtPr>
          <w:id w:val="-92757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487">
            <w:rPr>
              <w:rFonts w:ascii="MS Gothic" w:eastAsia="MS Gothic" w:hAnsi="MS Gothic" w:hint="eastAsia"/>
            </w:rPr>
            <w:t>☐</w:t>
          </w:r>
        </w:sdtContent>
      </w:sdt>
    </w:p>
    <w:p w14:paraId="4177965D" w14:textId="1F99DE97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 think your club is a friendly club and would you recommend it to other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0A807DF8" w14:textId="77777777" w:rsidTr="00876BA0">
        <w:tc>
          <w:tcPr>
            <w:tcW w:w="10173" w:type="dxa"/>
          </w:tcPr>
          <w:p w14:paraId="23D05603" w14:textId="306CEB2F" w:rsidR="00504140" w:rsidRDefault="00504140" w:rsidP="00876BA0"/>
        </w:tc>
      </w:tr>
    </w:tbl>
    <w:p w14:paraId="7E6D5481" w14:textId="27252A4F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How do you think you could get to know more about your fellow member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66D1AF2B" w14:textId="77777777" w:rsidTr="00876BA0">
        <w:tc>
          <w:tcPr>
            <w:tcW w:w="10173" w:type="dxa"/>
          </w:tcPr>
          <w:p w14:paraId="434FC8A8" w14:textId="682D6447" w:rsidR="00504140" w:rsidRDefault="00504140" w:rsidP="00876BA0"/>
        </w:tc>
      </w:tr>
    </w:tbl>
    <w:p w14:paraId="1539F22B" w14:textId="22C92DBA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r club functions and activities meet your expect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4BE21EC4" w14:textId="77777777" w:rsidTr="00876BA0">
        <w:tc>
          <w:tcPr>
            <w:tcW w:w="10168" w:type="dxa"/>
          </w:tcPr>
          <w:p w14:paraId="6B0C2486" w14:textId="4BD14E69" w:rsidR="00504140" w:rsidRDefault="00504140" w:rsidP="00876BA0"/>
        </w:tc>
      </w:tr>
    </w:tbl>
    <w:p w14:paraId="3CC3293C" w14:textId="336CCAF5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lastRenderedPageBreak/>
        <w:tab/>
        <w:t>What changes, if any, would you like to se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140" w14:paraId="0E904CA5" w14:textId="77777777" w:rsidTr="00876BA0">
        <w:tc>
          <w:tcPr>
            <w:tcW w:w="10168" w:type="dxa"/>
          </w:tcPr>
          <w:p w14:paraId="2611A915" w14:textId="5DCAE573" w:rsidR="00504140" w:rsidRDefault="00504140" w:rsidP="00876BA0"/>
        </w:tc>
      </w:tr>
    </w:tbl>
    <w:p w14:paraId="50D90A64" w14:textId="12D69EC5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 have any suggestions/ideas on how to improve your club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3995177" w14:textId="77777777" w:rsidTr="00876BA0">
        <w:tc>
          <w:tcPr>
            <w:tcW w:w="10173" w:type="dxa"/>
          </w:tcPr>
          <w:p w14:paraId="31707DDD" w14:textId="79E83F22" w:rsidR="00504140" w:rsidRDefault="00504140" w:rsidP="00876BA0"/>
        </w:tc>
      </w:tr>
    </w:tbl>
    <w:p w14:paraId="6BD71553" w14:textId="0D6E37AF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es your club need to recruit new members and do you have suggestions on how to recrui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581FA6D9" w14:textId="77777777" w:rsidTr="00876BA0">
        <w:tc>
          <w:tcPr>
            <w:tcW w:w="10173" w:type="dxa"/>
          </w:tcPr>
          <w:p w14:paraId="3559FBDA" w14:textId="37B9DF9F" w:rsidR="00504140" w:rsidRDefault="00504140" w:rsidP="00876BA0"/>
        </w:tc>
      </w:tr>
    </w:tbl>
    <w:p w14:paraId="5150A5B4" w14:textId="21B6A242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Is the age of current club members a problem in recruiting new and younger member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5E66A416" w14:textId="77777777" w:rsidTr="00876BA0">
        <w:tc>
          <w:tcPr>
            <w:tcW w:w="10173" w:type="dxa"/>
          </w:tcPr>
          <w:p w14:paraId="1DF1C030" w14:textId="70C4A98E" w:rsidR="00504140" w:rsidRDefault="00504140" w:rsidP="00876BA0"/>
        </w:tc>
      </w:tr>
    </w:tbl>
    <w:p w14:paraId="22B1D81B" w14:textId="6F5D519D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 see the overall age of club members as a threat to the club’s sustainability for the futur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1F9BD1F1" w14:textId="77777777" w:rsidTr="00876BA0">
        <w:tc>
          <w:tcPr>
            <w:tcW w:w="10173" w:type="dxa"/>
          </w:tcPr>
          <w:p w14:paraId="1BBC3DCE" w14:textId="43A9A1C6" w:rsidR="00504140" w:rsidRDefault="00504140" w:rsidP="00876BA0"/>
        </w:tc>
      </w:tr>
    </w:tbl>
    <w:p w14:paraId="37D1D6AE" w14:textId="3FC9F42A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 xml:space="preserve">Would you consider </w:t>
      </w:r>
      <w:r w:rsidR="00A77823">
        <w:t xml:space="preserve">becoming </w:t>
      </w:r>
      <w:r>
        <w:t xml:space="preserve">a committee </w:t>
      </w:r>
      <w:r w:rsidR="00A77823">
        <w:t>memb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25850166" w14:textId="77777777" w:rsidTr="00876BA0">
        <w:tc>
          <w:tcPr>
            <w:tcW w:w="10173" w:type="dxa"/>
          </w:tcPr>
          <w:p w14:paraId="082599AC" w14:textId="5DB00610" w:rsidR="00504140" w:rsidRDefault="00504140" w:rsidP="00876BA0"/>
        </w:tc>
      </w:tr>
    </w:tbl>
    <w:p w14:paraId="7A937C72" w14:textId="76A46E29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 have any suggestions how to attract members to the club committee each yea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0D4401B5" w14:textId="77777777" w:rsidTr="00876BA0">
        <w:tc>
          <w:tcPr>
            <w:tcW w:w="10173" w:type="dxa"/>
          </w:tcPr>
          <w:p w14:paraId="071A0BD1" w14:textId="44E58B8C" w:rsidR="00504140" w:rsidRDefault="00504140" w:rsidP="00876BA0"/>
        </w:tc>
      </w:tr>
    </w:tbl>
    <w:p w14:paraId="050239C0" w14:textId="7ED6BEA0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 xml:space="preserve">Are you inspired knowing you and your club are assisting disadvantaged Australian children with their education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3A1B8250" w14:textId="77777777" w:rsidTr="00876BA0">
        <w:tc>
          <w:tcPr>
            <w:tcW w:w="10173" w:type="dxa"/>
          </w:tcPr>
          <w:p w14:paraId="416E28AE" w14:textId="35275DBD" w:rsidR="00504140" w:rsidRDefault="00504140" w:rsidP="00504140"/>
        </w:tc>
      </w:tr>
    </w:tbl>
    <w:p w14:paraId="4C630E81" w14:textId="73F72337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 need more help/information from the Zone Councillor/National Councillor/National Offic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49A320BE" w14:textId="77777777" w:rsidTr="00876BA0">
        <w:tc>
          <w:tcPr>
            <w:tcW w:w="10173" w:type="dxa"/>
          </w:tcPr>
          <w:p w14:paraId="0F3043BB" w14:textId="4243FA5F" w:rsidR="00504140" w:rsidRDefault="00504140" w:rsidP="00876BA0"/>
        </w:tc>
      </w:tr>
    </w:tbl>
    <w:p w14:paraId="122C01A0" w14:textId="66DF292A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Is there some way you can personally contribute to keeping the club active, energetic and enthusiastic, either on or off the club committe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6CB5E1DA" w14:textId="77777777" w:rsidTr="00876BA0">
        <w:tc>
          <w:tcPr>
            <w:tcW w:w="10173" w:type="dxa"/>
          </w:tcPr>
          <w:p w14:paraId="3D47207B" w14:textId="33D0B145" w:rsidR="00504140" w:rsidRDefault="00504140" w:rsidP="00876BA0"/>
        </w:tc>
      </w:tr>
    </w:tbl>
    <w:p w14:paraId="18A659DD" w14:textId="6870C45A" w:rsidR="00504140" w:rsidRDefault="00504140" w:rsidP="00374034">
      <w:pPr>
        <w:pStyle w:val="ListParagraph"/>
        <w:numPr>
          <w:ilvl w:val="0"/>
          <w:numId w:val="20"/>
        </w:numPr>
        <w:tabs>
          <w:tab w:val="left" w:pos="450"/>
        </w:tabs>
        <w:spacing w:before="120" w:after="0"/>
        <w:ind w:left="446" w:hanging="446"/>
      </w:pPr>
      <w:r>
        <w:t>Do you have any other suggestions/comments that will help your club and VIEW to prosp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04140" w14:paraId="5C50740A" w14:textId="77777777" w:rsidTr="00876BA0">
        <w:tc>
          <w:tcPr>
            <w:tcW w:w="10173" w:type="dxa"/>
          </w:tcPr>
          <w:p w14:paraId="40D23BE4" w14:textId="44E8D8C4" w:rsidR="00504140" w:rsidRDefault="00504140" w:rsidP="00876BA0"/>
        </w:tc>
      </w:tr>
    </w:tbl>
    <w:p w14:paraId="15809826" w14:textId="77777777" w:rsidR="00504140" w:rsidRDefault="00504140" w:rsidP="00504140"/>
    <w:p w14:paraId="0159AE98" w14:textId="0A6E21A5" w:rsidR="00504140" w:rsidRDefault="00504140" w:rsidP="00504140">
      <w:r>
        <w:t>We appreciate you taking the time to complete the survey to assist your club and VIEW in improving and growing.</w:t>
      </w:r>
      <w:r w:rsidR="00C5446B">
        <w:t xml:space="preserve"> </w:t>
      </w:r>
    </w:p>
    <w:bookmarkEnd w:id="0"/>
    <w:sectPr w:rsidR="00504140" w:rsidSect="0050414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38121" w14:textId="77777777" w:rsidR="00616888" w:rsidRDefault="00616888" w:rsidP="008E1D9B">
      <w:pPr>
        <w:spacing w:after="0" w:line="240" w:lineRule="auto"/>
      </w:pPr>
      <w:r>
        <w:separator/>
      </w:r>
    </w:p>
  </w:endnote>
  <w:endnote w:type="continuationSeparator" w:id="0">
    <w:p w14:paraId="4DD9A3CE" w14:textId="77777777" w:rsidR="00616888" w:rsidRDefault="00616888" w:rsidP="008E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9E35" w14:textId="674AB138" w:rsidR="00C5446B" w:rsidRDefault="00C5446B">
    <w:pPr>
      <w:pStyle w:val="Footer"/>
      <w:jc w:val="right"/>
    </w:pPr>
    <w:r w:rsidRPr="008E1D9B">
      <w:rPr>
        <w:sz w:val="20"/>
        <w:szCs w:val="20"/>
      </w:rPr>
      <w:t xml:space="preserve">VIEW Club </w:t>
    </w:r>
    <w:r>
      <w:rPr>
        <w:sz w:val="20"/>
        <w:szCs w:val="20"/>
      </w:rPr>
      <w:t>Member Survey – Club Use Only</w:t>
    </w:r>
    <w:r>
      <w:t xml:space="preserve"> </w:t>
    </w:r>
    <w:r>
      <w:tab/>
    </w:r>
    <w:r>
      <w:tab/>
    </w:r>
    <w:sdt>
      <w:sdtPr>
        <w:id w:val="546876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3CBE1" w14:textId="77777777" w:rsidR="00616888" w:rsidRDefault="00616888" w:rsidP="008E1D9B">
      <w:pPr>
        <w:spacing w:after="0" w:line="240" w:lineRule="auto"/>
      </w:pPr>
      <w:r>
        <w:separator/>
      </w:r>
    </w:p>
  </w:footnote>
  <w:footnote w:type="continuationSeparator" w:id="0">
    <w:p w14:paraId="7EF26DC1" w14:textId="77777777" w:rsidR="00616888" w:rsidRDefault="00616888" w:rsidP="008E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755"/>
    <w:multiLevelType w:val="hybridMultilevel"/>
    <w:tmpl w:val="FC666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687"/>
    <w:multiLevelType w:val="hybridMultilevel"/>
    <w:tmpl w:val="4CD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5"/>
    <w:multiLevelType w:val="hybridMultilevel"/>
    <w:tmpl w:val="4BAEB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F75"/>
    <w:multiLevelType w:val="hybridMultilevel"/>
    <w:tmpl w:val="7436B044"/>
    <w:lvl w:ilvl="0" w:tplc="8D88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55ACD"/>
    <w:multiLevelType w:val="hybridMultilevel"/>
    <w:tmpl w:val="F01857AE"/>
    <w:lvl w:ilvl="0" w:tplc="E35C0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40D2"/>
    <w:multiLevelType w:val="hybridMultilevel"/>
    <w:tmpl w:val="E518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5D72"/>
    <w:multiLevelType w:val="hybridMultilevel"/>
    <w:tmpl w:val="3488ABE8"/>
    <w:lvl w:ilvl="0" w:tplc="A372E5DA">
      <w:start w:val="1"/>
      <w:numFmt w:val="bullet"/>
      <w:pStyle w:val="ListParagraph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F1E4B"/>
    <w:multiLevelType w:val="hybridMultilevel"/>
    <w:tmpl w:val="7D523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43D5"/>
    <w:multiLevelType w:val="hybridMultilevel"/>
    <w:tmpl w:val="FE469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0B1B"/>
    <w:multiLevelType w:val="hybridMultilevel"/>
    <w:tmpl w:val="32A8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3B42"/>
    <w:multiLevelType w:val="hybridMultilevel"/>
    <w:tmpl w:val="2244E0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2805"/>
    <w:multiLevelType w:val="hybridMultilevel"/>
    <w:tmpl w:val="FB741E06"/>
    <w:lvl w:ilvl="0" w:tplc="50229B5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5CFC"/>
    <w:multiLevelType w:val="hybridMultilevel"/>
    <w:tmpl w:val="EAF41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9003C"/>
    <w:multiLevelType w:val="hybridMultilevel"/>
    <w:tmpl w:val="727EECA2"/>
    <w:lvl w:ilvl="0" w:tplc="4266C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5C1C"/>
    <w:multiLevelType w:val="hybridMultilevel"/>
    <w:tmpl w:val="C2B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66860"/>
    <w:multiLevelType w:val="hybridMultilevel"/>
    <w:tmpl w:val="D4AC58B8"/>
    <w:lvl w:ilvl="0" w:tplc="A19091B8">
      <w:start w:val="1"/>
      <w:numFmt w:val="lowerLetter"/>
      <w:pStyle w:val="number"/>
      <w:lvlText w:val="%1)"/>
      <w:lvlJc w:val="left"/>
      <w:pPr>
        <w:ind w:left="12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97B72"/>
    <w:multiLevelType w:val="hybridMultilevel"/>
    <w:tmpl w:val="35DCB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85117">
    <w:abstractNumId w:val="11"/>
  </w:num>
  <w:num w:numId="2" w16cid:durableId="986320646">
    <w:abstractNumId w:val="1"/>
  </w:num>
  <w:num w:numId="3" w16cid:durableId="1247417503">
    <w:abstractNumId w:val="13"/>
  </w:num>
  <w:num w:numId="4" w16cid:durableId="325983602">
    <w:abstractNumId w:val="6"/>
  </w:num>
  <w:num w:numId="5" w16cid:durableId="1527283028">
    <w:abstractNumId w:val="3"/>
  </w:num>
  <w:num w:numId="6" w16cid:durableId="1667172337">
    <w:abstractNumId w:val="15"/>
  </w:num>
  <w:num w:numId="7" w16cid:durableId="1351175271">
    <w:abstractNumId w:val="16"/>
  </w:num>
  <w:num w:numId="8" w16cid:durableId="192771768">
    <w:abstractNumId w:val="9"/>
  </w:num>
  <w:num w:numId="9" w16cid:durableId="1407075693">
    <w:abstractNumId w:val="10"/>
  </w:num>
  <w:num w:numId="10" w16cid:durableId="870459348">
    <w:abstractNumId w:val="5"/>
  </w:num>
  <w:num w:numId="11" w16cid:durableId="820075412">
    <w:abstractNumId w:val="0"/>
  </w:num>
  <w:num w:numId="12" w16cid:durableId="919022911">
    <w:abstractNumId w:val="12"/>
  </w:num>
  <w:num w:numId="13" w16cid:durableId="894898784">
    <w:abstractNumId w:val="4"/>
  </w:num>
  <w:num w:numId="14" w16cid:durableId="1362584694">
    <w:abstractNumId w:val="14"/>
  </w:num>
  <w:num w:numId="15" w16cid:durableId="1336494553">
    <w:abstractNumId w:val="8"/>
  </w:num>
  <w:num w:numId="16" w16cid:durableId="1932158507">
    <w:abstractNumId w:val="11"/>
  </w:num>
  <w:num w:numId="17" w16cid:durableId="1294169243">
    <w:abstractNumId w:val="11"/>
  </w:num>
  <w:num w:numId="18" w16cid:durableId="2018844187">
    <w:abstractNumId w:val="11"/>
  </w:num>
  <w:num w:numId="19" w16cid:durableId="1528444625">
    <w:abstractNumId w:val="2"/>
  </w:num>
  <w:num w:numId="20" w16cid:durableId="303706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C4"/>
    <w:rsid w:val="00003F58"/>
    <w:rsid w:val="00014293"/>
    <w:rsid w:val="00025F2D"/>
    <w:rsid w:val="000326CA"/>
    <w:rsid w:val="00033D1C"/>
    <w:rsid w:val="0004593E"/>
    <w:rsid w:val="00053B9A"/>
    <w:rsid w:val="0005696F"/>
    <w:rsid w:val="000643FC"/>
    <w:rsid w:val="00081106"/>
    <w:rsid w:val="000B4E9D"/>
    <w:rsid w:val="000C008C"/>
    <w:rsid w:val="000D4924"/>
    <w:rsid w:val="000E1B2B"/>
    <w:rsid w:val="000E543E"/>
    <w:rsid w:val="0010023F"/>
    <w:rsid w:val="00111481"/>
    <w:rsid w:val="00120BAF"/>
    <w:rsid w:val="00125294"/>
    <w:rsid w:val="00136267"/>
    <w:rsid w:val="00146995"/>
    <w:rsid w:val="001551A9"/>
    <w:rsid w:val="00166192"/>
    <w:rsid w:val="00172C56"/>
    <w:rsid w:val="001841CF"/>
    <w:rsid w:val="001C68CF"/>
    <w:rsid w:val="001F1AFF"/>
    <w:rsid w:val="001F1B52"/>
    <w:rsid w:val="001F4868"/>
    <w:rsid w:val="00201ADF"/>
    <w:rsid w:val="00213A83"/>
    <w:rsid w:val="00213DC2"/>
    <w:rsid w:val="0025079F"/>
    <w:rsid w:val="002565B1"/>
    <w:rsid w:val="00261F06"/>
    <w:rsid w:val="00271E95"/>
    <w:rsid w:val="00284773"/>
    <w:rsid w:val="00291223"/>
    <w:rsid w:val="002B370E"/>
    <w:rsid w:val="002C42D3"/>
    <w:rsid w:val="002C79DF"/>
    <w:rsid w:val="002D0E74"/>
    <w:rsid w:val="002D175E"/>
    <w:rsid w:val="002D1A07"/>
    <w:rsid w:val="002E46BC"/>
    <w:rsid w:val="002F1B74"/>
    <w:rsid w:val="002F2E90"/>
    <w:rsid w:val="00311899"/>
    <w:rsid w:val="003215A2"/>
    <w:rsid w:val="00322BC2"/>
    <w:rsid w:val="00332CEB"/>
    <w:rsid w:val="0033763F"/>
    <w:rsid w:val="003436E2"/>
    <w:rsid w:val="00352E50"/>
    <w:rsid w:val="00357213"/>
    <w:rsid w:val="003618CD"/>
    <w:rsid w:val="0036581C"/>
    <w:rsid w:val="00370F25"/>
    <w:rsid w:val="00374034"/>
    <w:rsid w:val="003767EE"/>
    <w:rsid w:val="00383C26"/>
    <w:rsid w:val="00386B98"/>
    <w:rsid w:val="003919F2"/>
    <w:rsid w:val="003C20A9"/>
    <w:rsid w:val="003C50B8"/>
    <w:rsid w:val="003D6F78"/>
    <w:rsid w:val="003E485F"/>
    <w:rsid w:val="003F3794"/>
    <w:rsid w:val="003F7D64"/>
    <w:rsid w:val="0040126B"/>
    <w:rsid w:val="00404E0C"/>
    <w:rsid w:val="004050AD"/>
    <w:rsid w:val="00406C02"/>
    <w:rsid w:val="00424C07"/>
    <w:rsid w:val="00426FCD"/>
    <w:rsid w:val="0043301E"/>
    <w:rsid w:val="0044595D"/>
    <w:rsid w:val="00457293"/>
    <w:rsid w:val="00463CB6"/>
    <w:rsid w:val="00481A88"/>
    <w:rsid w:val="0049227E"/>
    <w:rsid w:val="004A4EC4"/>
    <w:rsid w:val="004A4FF3"/>
    <w:rsid w:val="004A65F0"/>
    <w:rsid w:val="004B6C4D"/>
    <w:rsid w:val="004D2D83"/>
    <w:rsid w:val="004D3D2E"/>
    <w:rsid w:val="004E2001"/>
    <w:rsid w:val="004E447C"/>
    <w:rsid w:val="00504140"/>
    <w:rsid w:val="00506F2E"/>
    <w:rsid w:val="00515890"/>
    <w:rsid w:val="00516B08"/>
    <w:rsid w:val="00527FDB"/>
    <w:rsid w:val="00540CD7"/>
    <w:rsid w:val="00546DFF"/>
    <w:rsid w:val="00575678"/>
    <w:rsid w:val="00577F3D"/>
    <w:rsid w:val="00580F4B"/>
    <w:rsid w:val="00584FE5"/>
    <w:rsid w:val="0058665B"/>
    <w:rsid w:val="00587897"/>
    <w:rsid w:val="005A486F"/>
    <w:rsid w:val="005A5ECE"/>
    <w:rsid w:val="005A65D6"/>
    <w:rsid w:val="005B1664"/>
    <w:rsid w:val="005B7A21"/>
    <w:rsid w:val="005D082E"/>
    <w:rsid w:val="005D68C7"/>
    <w:rsid w:val="005E1D96"/>
    <w:rsid w:val="005E291E"/>
    <w:rsid w:val="005F2204"/>
    <w:rsid w:val="005F3430"/>
    <w:rsid w:val="00605BED"/>
    <w:rsid w:val="006114D0"/>
    <w:rsid w:val="00616888"/>
    <w:rsid w:val="0062677B"/>
    <w:rsid w:val="00626997"/>
    <w:rsid w:val="00641CE5"/>
    <w:rsid w:val="00656825"/>
    <w:rsid w:val="00661DD5"/>
    <w:rsid w:val="00671EEC"/>
    <w:rsid w:val="00673B36"/>
    <w:rsid w:val="00674DF2"/>
    <w:rsid w:val="0067684A"/>
    <w:rsid w:val="006A4B3D"/>
    <w:rsid w:val="006A7E71"/>
    <w:rsid w:val="006C493B"/>
    <w:rsid w:val="006D40BB"/>
    <w:rsid w:val="006D6ADF"/>
    <w:rsid w:val="00720038"/>
    <w:rsid w:val="00721D5B"/>
    <w:rsid w:val="00740427"/>
    <w:rsid w:val="00767D4B"/>
    <w:rsid w:val="007756EC"/>
    <w:rsid w:val="00787CF8"/>
    <w:rsid w:val="007913A0"/>
    <w:rsid w:val="0079224C"/>
    <w:rsid w:val="00793B3E"/>
    <w:rsid w:val="007A71E6"/>
    <w:rsid w:val="007B082E"/>
    <w:rsid w:val="007B555F"/>
    <w:rsid w:val="007C5AA8"/>
    <w:rsid w:val="007D4A33"/>
    <w:rsid w:val="007D6901"/>
    <w:rsid w:val="00806327"/>
    <w:rsid w:val="0081480A"/>
    <w:rsid w:val="00817A37"/>
    <w:rsid w:val="00823571"/>
    <w:rsid w:val="00824DB7"/>
    <w:rsid w:val="0084078A"/>
    <w:rsid w:val="00842BFE"/>
    <w:rsid w:val="00854D2F"/>
    <w:rsid w:val="00856879"/>
    <w:rsid w:val="0086177E"/>
    <w:rsid w:val="00880DB1"/>
    <w:rsid w:val="00891587"/>
    <w:rsid w:val="00893A98"/>
    <w:rsid w:val="00895B9C"/>
    <w:rsid w:val="008A46CA"/>
    <w:rsid w:val="008A70EA"/>
    <w:rsid w:val="008B3D2C"/>
    <w:rsid w:val="008C190C"/>
    <w:rsid w:val="008C37FD"/>
    <w:rsid w:val="008C3874"/>
    <w:rsid w:val="008C5D1F"/>
    <w:rsid w:val="008E1D9B"/>
    <w:rsid w:val="008E545F"/>
    <w:rsid w:val="008E6028"/>
    <w:rsid w:val="008F0ACA"/>
    <w:rsid w:val="008F59FE"/>
    <w:rsid w:val="008F6FF0"/>
    <w:rsid w:val="00901596"/>
    <w:rsid w:val="00901E7D"/>
    <w:rsid w:val="00921E32"/>
    <w:rsid w:val="00937EF4"/>
    <w:rsid w:val="00942D96"/>
    <w:rsid w:val="00943117"/>
    <w:rsid w:val="0094485C"/>
    <w:rsid w:val="0096722E"/>
    <w:rsid w:val="009748D5"/>
    <w:rsid w:val="00980DEE"/>
    <w:rsid w:val="009827B2"/>
    <w:rsid w:val="009915A5"/>
    <w:rsid w:val="00995F23"/>
    <w:rsid w:val="0099764F"/>
    <w:rsid w:val="009B1C21"/>
    <w:rsid w:val="009B26EB"/>
    <w:rsid w:val="009C7E91"/>
    <w:rsid w:val="009D023D"/>
    <w:rsid w:val="009D2171"/>
    <w:rsid w:val="009D7BF4"/>
    <w:rsid w:val="009E3049"/>
    <w:rsid w:val="009E473F"/>
    <w:rsid w:val="009F75CE"/>
    <w:rsid w:val="00A00B46"/>
    <w:rsid w:val="00A353D6"/>
    <w:rsid w:val="00A52BA4"/>
    <w:rsid w:val="00A5780A"/>
    <w:rsid w:val="00A649DD"/>
    <w:rsid w:val="00A64DAB"/>
    <w:rsid w:val="00A70ECE"/>
    <w:rsid w:val="00A73B4E"/>
    <w:rsid w:val="00A73D50"/>
    <w:rsid w:val="00A771AB"/>
    <w:rsid w:val="00A77823"/>
    <w:rsid w:val="00A87FBB"/>
    <w:rsid w:val="00A909C8"/>
    <w:rsid w:val="00A91458"/>
    <w:rsid w:val="00AB0A5D"/>
    <w:rsid w:val="00AB3C02"/>
    <w:rsid w:val="00AB3F79"/>
    <w:rsid w:val="00AB5632"/>
    <w:rsid w:val="00AC7F5D"/>
    <w:rsid w:val="00AD42C9"/>
    <w:rsid w:val="00AD7BB9"/>
    <w:rsid w:val="00B01ACA"/>
    <w:rsid w:val="00B027E2"/>
    <w:rsid w:val="00B11E97"/>
    <w:rsid w:val="00B365D1"/>
    <w:rsid w:val="00B40347"/>
    <w:rsid w:val="00B4204E"/>
    <w:rsid w:val="00B6521F"/>
    <w:rsid w:val="00B70E84"/>
    <w:rsid w:val="00B757B4"/>
    <w:rsid w:val="00B76833"/>
    <w:rsid w:val="00B8226C"/>
    <w:rsid w:val="00B83010"/>
    <w:rsid w:val="00BA25E6"/>
    <w:rsid w:val="00BA3080"/>
    <w:rsid w:val="00BA3390"/>
    <w:rsid w:val="00BB144A"/>
    <w:rsid w:val="00BC7376"/>
    <w:rsid w:val="00BE6479"/>
    <w:rsid w:val="00BF551D"/>
    <w:rsid w:val="00BF6C62"/>
    <w:rsid w:val="00C020B2"/>
    <w:rsid w:val="00C1501B"/>
    <w:rsid w:val="00C251BF"/>
    <w:rsid w:val="00C255E5"/>
    <w:rsid w:val="00C320FD"/>
    <w:rsid w:val="00C36DBC"/>
    <w:rsid w:val="00C40AF4"/>
    <w:rsid w:val="00C5446B"/>
    <w:rsid w:val="00C60EC1"/>
    <w:rsid w:val="00C6433C"/>
    <w:rsid w:val="00C66066"/>
    <w:rsid w:val="00C96B30"/>
    <w:rsid w:val="00CA0871"/>
    <w:rsid w:val="00CB01FF"/>
    <w:rsid w:val="00CB2C43"/>
    <w:rsid w:val="00CC3383"/>
    <w:rsid w:val="00CD24FC"/>
    <w:rsid w:val="00CD304F"/>
    <w:rsid w:val="00CE3E10"/>
    <w:rsid w:val="00CF6A65"/>
    <w:rsid w:val="00D02037"/>
    <w:rsid w:val="00D07B01"/>
    <w:rsid w:val="00D13529"/>
    <w:rsid w:val="00D147D9"/>
    <w:rsid w:val="00D2010B"/>
    <w:rsid w:val="00D27473"/>
    <w:rsid w:val="00D36587"/>
    <w:rsid w:val="00D4180F"/>
    <w:rsid w:val="00D44955"/>
    <w:rsid w:val="00D45EA8"/>
    <w:rsid w:val="00D51C3E"/>
    <w:rsid w:val="00D62C94"/>
    <w:rsid w:val="00D63487"/>
    <w:rsid w:val="00DA0CA5"/>
    <w:rsid w:val="00DB4914"/>
    <w:rsid w:val="00DB6D72"/>
    <w:rsid w:val="00DC03D0"/>
    <w:rsid w:val="00DD4F14"/>
    <w:rsid w:val="00DF1AAB"/>
    <w:rsid w:val="00DF3FFC"/>
    <w:rsid w:val="00DF6C28"/>
    <w:rsid w:val="00E047D0"/>
    <w:rsid w:val="00E04A19"/>
    <w:rsid w:val="00E15312"/>
    <w:rsid w:val="00E15EDA"/>
    <w:rsid w:val="00E20652"/>
    <w:rsid w:val="00E20FB7"/>
    <w:rsid w:val="00E30BB2"/>
    <w:rsid w:val="00E4772B"/>
    <w:rsid w:val="00E57790"/>
    <w:rsid w:val="00E63646"/>
    <w:rsid w:val="00E74D27"/>
    <w:rsid w:val="00E846F3"/>
    <w:rsid w:val="00E8633F"/>
    <w:rsid w:val="00E90DEF"/>
    <w:rsid w:val="00E92B11"/>
    <w:rsid w:val="00EC55DD"/>
    <w:rsid w:val="00EC654B"/>
    <w:rsid w:val="00EC66F7"/>
    <w:rsid w:val="00ED1D71"/>
    <w:rsid w:val="00ED2D61"/>
    <w:rsid w:val="00ED4770"/>
    <w:rsid w:val="00EE0561"/>
    <w:rsid w:val="00EE3678"/>
    <w:rsid w:val="00EF6AAA"/>
    <w:rsid w:val="00F03577"/>
    <w:rsid w:val="00F060DD"/>
    <w:rsid w:val="00F0696C"/>
    <w:rsid w:val="00F1518E"/>
    <w:rsid w:val="00F2253E"/>
    <w:rsid w:val="00F230E3"/>
    <w:rsid w:val="00F34001"/>
    <w:rsid w:val="00F34EE2"/>
    <w:rsid w:val="00F40F70"/>
    <w:rsid w:val="00F62C5E"/>
    <w:rsid w:val="00F73EFF"/>
    <w:rsid w:val="00F805F9"/>
    <w:rsid w:val="00F80DA9"/>
    <w:rsid w:val="00F8296D"/>
    <w:rsid w:val="00F842EB"/>
    <w:rsid w:val="00F955BA"/>
    <w:rsid w:val="00FA27AF"/>
    <w:rsid w:val="00FA3966"/>
    <w:rsid w:val="00FB31DF"/>
    <w:rsid w:val="00FC5023"/>
    <w:rsid w:val="00FC6ECB"/>
    <w:rsid w:val="00FD065F"/>
    <w:rsid w:val="00FD1C68"/>
    <w:rsid w:val="00FF36DF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3D5384"/>
  <w15:docId w15:val="{A1AC2625-7A27-46C0-8B73-146EB9C5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D9B"/>
    <w:pPr>
      <w:spacing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40"/>
    <w:pPr>
      <w:keepNext/>
      <w:keepLines/>
      <w:spacing w:before="100" w:beforeAutospacing="1" w:after="240"/>
      <w:outlineLvl w:val="0"/>
    </w:pPr>
    <w:rPr>
      <w:rFonts w:asciiTheme="majorHAnsi" w:eastAsiaTheme="majorEastAsia" w:hAnsiTheme="majorHAnsi" w:cstheme="majorBidi"/>
      <w:bCs/>
      <w:caps/>
      <w:color w:val="F753E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3B"/>
    <w:pPr>
      <w:keepNext/>
      <w:keepLines/>
      <w:spacing w:before="180" w:after="180" w:line="240" w:lineRule="auto"/>
      <w:outlineLvl w:val="1"/>
    </w:pPr>
    <w:rPr>
      <w:rFonts w:asciiTheme="majorHAnsi" w:eastAsiaTheme="majorEastAsia" w:hAnsiTheme="majorHAnsi" w:cstheme="majorBidi"/>
      <w:bCs/>
      <w:caps/>
      <w:color w:val="FCEFE6" w:themeColor="accent3"/>
      <w:sz w:val="24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01B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  <w:color w:val="5A447A" w:themeColor="text2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CBEF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0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D209B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140"/>
    <w:rPr>
      <w:rFonts w:asciiTheme="majorHAnsi" w:eastAsiaTheme="majorEastAsia" w:hAnsiTheme="majorHAnsi" w:cstheme="majorBidi"/>
      <w:bCs/>
      <w:caps/>
      <w:color w:val="F753E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93B"/>
    <w:rPr>
      <w:rFonts w:asciiTheme="majorHAnsi" w:eastAsiaTheme="majorEastAsia" w:hAnsiTheme="majorHAnsi" w:cstheme="majorBidi"/>
      <w:bCs/>
      <w:caps/>
      <w:color w:val="FCEFE6" w:themeColor="accent3"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1501B"/>
    <w:rPr>
      <w:rFonts w:ascii="Arial" w:eastAsiaTheme="majorEastAsia" w:hAnsi="Arial" w:cstheme="majorBidi"/>
      <w:bCs/>
      <w:color w:val="5A447A" w:themeColor="text2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A4EC4"/>
    <w:rPr>
      <w:rFonts w:asciiTheme="majorHAnsi" w:eastAsiaTheme="majorEastAsia" w:hAnsiTheme="majorHAnsi" w:cstheme="majorBidi"/>
      <w:b/>
      <w:bCs/>
      <w:i/>
      <w:iCs/>
      <w:color w:val="FCBEF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028"/>
    <w:rPr>
      <w:rFonts w:asciiTheme="majorHAnsi" w:eastAsiaTheme="majorEastAsia" w:hAnsiTheme="majorHAnsi" w:cstheme="majorBidi"/>
      <w:color w:val="D209BB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E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4EC4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A4EC4"/>
    <w:pPr>
      <w:tabs>
        <w:tab w:val="center" w:pos="4320"/>
        <w:tab w:val="right" w:pos="8640"/>
      </w:tabs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A4EC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504140"/>
    <w:pPr>
      <w:spacing w:after="180" w:line="264" w:lineRule="auto"/>
      <w:ind w:left="504" w:hanging="216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504140"/>
    <w:rPr>
      <w:rFonts w:ascii="Arial" w:hAnsi="Arial"/>
      <w:lang w:eastAsia="en-AU"/>
    </w:rPr>
  </w:style>
  <w:style w:type="paragraph" w:customStyle="1" w:styleId="Default">
    <w:name w:val="Default"/>
    <w:rsid w:val="004A4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ListParagraph"/>
    <w:link w:val="bulletChar"/>
    <w:qFormat/>
    <w:rsid w:val="008E1D9B"/>
    <w:pPr>
      <w:numPr>
        <w:numId w:val="1"/>
      </w:numPr>
      <w:spacing w:after="60" w:line="274" w:lineRule="auto"/>
    </w:pPr>
  </w:style>
  <w:style w:type="character" w:customStyle="1" w:styleId="bulletChar">
    <w:name w:val="bullet Char"/>
    <w:basedOn w:val="ListParagraphChar"/>
    <w:link w:val="bullet"/>
    <w:rsid w:val="008E1D9B"/>
    <w:rPr>
      <w:rFonts w:ascii="Arial" w:hAnsi="Arial"/>
      <w:lang w:eastAsia="en-AU"/>
    </w:rPr>
  </w:style>
  <w:style w:type="paragraph" w:customStyle="1" w:styleId="Normaldoublspace">
    <w:name w:val="Normal doublspace"/>
    <w:basedOn w:val="Normal"/>
    <w:link w:val="NormaldoublspaceChar"/>
    <w:qFormat/>
    <w:rsid w:val="004A4EC4"/>
    <w:pPr>
      <w:spacing w:before="180" w:after="180"/>
    </w:pPr>
    <w:rPr>
      <w:lang w:eastAsia="en-AU"/>
    </w:rPr>
  </w:style>
  <w:style w:type="character" w:customStyle="1" w:styleId="NormaldoublspaceChar">
    <w:name w:val="Normal doublspace Char"/>
    <w:basedOn w:val="DefaultParagraphFont"/>
    <w:link w:val="Normaldoublspace"/>
    <w:rsid w:val="004A4EC4"/>
    <w:rPr>
      <w:lang w:eastAsia="en-AU"/>
    </w:rPr>
  </w:style>
  <w:style w:type="paragraph" w:customStyle="1" w:styleId="Indent2">
    <w:name w:val="Indent 2"/>
    <w:basedOn w:val="Normal"/>
    <w:link w:val="Indent2Char"/>
    <w:rsid w:val="004A4EC4"/>
    <w:pPr>
      <w:spacing w:after="240"/>
      <w:ind w:left="737"/>
    </w:pPr>
    <w:rPr>
      <w:sz w:val="23"/>
    </w:rPr>
  </w:style>
  <w:style w:type="character" w:customStyle="1" w:styleId="Indent2Char">
    <w:name w:val="Indent 2 Char"/>
    <w:link w:val="Indent2"/>
    <w:rsid w:val="004A4EC4"/>
    <w:rPr>
      <w:rFonts w:ascii="Arial" w:hAnsi="Arial"/>
      <w:sz w:val="23"/>
    </w:rPr>
  </w:style>
  <w:style w:type="paragraph" w:styleId="ListBullet">
    <w:name w:val="List Bullet"/>
    <w:basedOn w:val="Normal"/>
    <w:autoRedefine/>
    <w:rsid w:val="004A4EC4"/>
    <w:pPr>
      <w:spacing w:after="180"/>
      <w:ind w:left="360"/>
    </w:pPr>
    <w:rPr>
      <w:bCs/>
    </w:rPr>
  </w:style>
  <w:style w:type="character" w:styleId="Hyperlink">
    <w:name w:val="Hyperlink"/>
    <w:uiPriority w:val="99"/>
    <w:rsid w:val="004A4EC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A4E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ListParagraph1">
    <w:name w:val="List Paragraph1"/>
    <w:basedOn w:val="ListParagraph"/>
    <w:link w:val="listparagraphChar0"/>
    <w:qFormat/>
    <w:rsid w:val="004A4EC4"/>
    <w:pPr>
      <w:numPr>
        <w:numId w:val="4"/>
      </w:numPr>
      <w:tabs>
        <w:tab w:val="left" w:pos="360"/>
      </w:tabs>
      <w:spacing w:after="120"/>
      <w:jc w:val="both"/>
    </w:pPr>
  </w:style>
  <w:style w:type="character" w:customStyle="1" w:styleId="listparagraphChar0">
    <w:name w:val="list paragraph Char"/>
    <w:basedOn w:val="ListParagraphChar"/>
    <w:link w:val="ListParagraph1"/>
    <w:rsid w:val="004A4EC4"/>
    <w:rPr>
      <w:rFonts w:ascii="Arial" w:hAnsi="Arial"/>
      <w:lang w:eastAsia="en-AU"/>
    </w:rPr>
  </w:style>
  <w:style w:type="character" w:styleId="SubtleEmphasis">
    <w:name w:val="Subtle Emphasis"/>
    <w:basedOn w:val="DefaultParagraphFont"/>
    <w:uiPriority w:val="19"/>
    <w:qFormat/>
    <w:rsid w:val="004A4EC4"/>
    <w:rPr>
      <w:i/>
      <w:iCs/>
      <w:color w:val="000000"/>
    </w:rPr>
  </w:style>
  <w:style w:type="paragraph" w:customStyle="1" w:styleId="number">
    <w:name w:val="number"/>
    <w:basedOn w:val="bullet"/>
    <w:link w:val="numberChar"/>
    <w:qFormat/>
    <w:rsid w:val="00CF6A65"/>
    <w:pPr>
      <w:numPr>
        <w:numId w:val="6"/>
      </w:numPr>
      <w:ind w:left="288" w:hanging="288"/>
    </w:pPr>
  </w:style>
  <w:style w:type="character" w:customStyle="1" w:styleId="numberChar">
    <w:name w:val="number Char"/>
    <w:basedOn w:val="bulletChar"/>
    <w:link w:val="number"/>
    <w:rsid w:val="00CF6A65"/>
    <w:rPr>
      <w:rFonts w:ascii="Arial" w:hAnsi="Arial"/>
      <w:lang w:eastAsia="en-AU"/>
    </w:rPr>
  </w:style>
  <w:style w:type="paragraph" w:customStyle="1" w:styleId="CM90CharChar">
    <w:name w:val="CM90 Char Char"/>
    <w:basedOn w:val="Normal"/>
    <w:next w:val="Normal"/>
    <w:rsid w:val="00CF6A65"/>
    <w:pPr>
      <w:widowControl w:val="0"/>
      <w:autoSpaceDE w:val="0"/>
      <w:autoSpaceDN w:val="0"/>
      <w:adjustRightInd w:val="0"/>
      <w:spacing w:after="128"/>
    </w:pPr>
    <w:rPr>
      <w:rFonts w:cs="Arial"/>
      <w:color w:val="000000"/>
      <w:sz w:val="24"/>
      <w:szCs w:val="24"/>
      <w:lang w:val="en-US"/>
    </w:rPr>
  </w:style>
  <w:style w:type="paragraph" w:customStyle="1" w:styleId="DefaultCharCharCharCharChar">
    <w:name w:val="Default Char Char Char Char Char"/>
    <w:link w:val="DefaultCharCharCharCharCharChar1"/>
    <w:rsid w:val="00CF6A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aultCharCharCharCharCharChar1">
    <w:name w:val="Default Char Char Char Char Char Char1"/>
    <w:link w:val="DefaultCharCharCharCharChar"/>
    <w:rsid w:val="00CF6A65"/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F6A65"/>
    <w:pPr>
      <w:spacing w:after="0" w:line="240" w:lineRule="auto"/>
    </w:pPr>
    <w:rPr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F6A65"/>
    <w:rPr>
      <w:lang w:eastAsia="en-AU"/>
    </w:rPr>
  </w:style>
  <w:style w:type="character" w:styleId="IntenseEmphasis">
    <w:name w:val="Intense Emphasis"/>
    <w:basedOn w:val="DefaultParagraphFont"/>
    <w:uiPriority w:val="21"/>
    <w:qFormat/>
    <w:rsid w:val="00CF6A65"/>
    <w:rPr>
      <w:b/>
      <w:bCs/>
      <w:i/>
      <w:iCs/>
      <w:color w:val="5A447A" w:themeColor="text2"/>
    </w:rPr>
  </w:style>
  <w:style w:type="character" w:styleId="Emphasis">
    <w:name w:val="Emphasis"/>
    <w:basedOn w:val="DefaultParagraphFont"/>
    <w:uiPriority w:val="20"/>
    <w:qFormat/>
    <w:rsid w:val="008E6028"/>
    <w:rPr>
      <w:b w:val="0"/>
      <w:i/>
      <w:iCs/>
      <w:color w:val="5A447A" w:themeColor="text2"/>
    </w:rPr>
  </w:style>
  <w:style w:type="paragraph" w:customStyle="1" w:styleId="CM2">
    <w:name w:val="CM2"/>
    <w:basedOn w:val="Normal"/>
    <w:next w:val="Normal"/>
    <w:rsid w:val="004E447C"/>
    <w:pPr>
      <w:widowControl w:val="0"/>
      <w:autoSpaceDE w:val="0"/>
      <w:autoSpaceDN w:val="0"/>
      <w:adjustRightInd w:val="0"/>
      <w:spacing w:line="263" w:lineRule="atLeast"/>
    </w:pPr>
    <w:rPr>
      <w:rFonts w:cs="Arial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47D9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DB491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14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14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491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4914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14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14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14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14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Chapter">
    <w:name w:val="Chapter"/>
    <w:basedOn w:val="Normal"/>
    <w:link w:val="ChapterChar"/>
    <w:qFormat/>
    <w:rsid w:val="00DB4914"/>
    <w:rPr>
      <w:rFonts w:asciiTheme="majorHAnsi" w:eastAsiaTheme="majorEastAsia" w:hAnsiTheme="majorHAnsi" w:cstheme="majorBidi"/>
      <w:caps/>
      <w:color w:val="D9F0F9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ChapterChar">
    <w:name w:val="Chapter Char"/>
    <w:basedOn w:val="DefaultParagraphFont"/>
    <w:link w:val="Chapter"/>
    <w:rsid w:val="00DB4914"/>
    <w:rPr>
      <w:rFonts w:asciiTheme="majorHAnsi" w:eastAsiaTheme="majorEastAsia" w:hAnsiTheme="majorHAnsi" w:cstheme="majorBidi"/>
      <w:caps/>
      <w:color w:val="D9F0F9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8E1D9B"/>
    <w:pPr>
      <w:spacing w:after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8E1D9B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styleId="Strong">
    <w:name w:val="Strong"/>
    <w:basedOn w:val="DefaultParagraphFont"/>
    <w:uiPriority w:val="1"/>
    <w:qFormat/>
    <w:rsid w:val="008E1D9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E1D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D9B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F551D"/>
    <w:pPr>
      <w:spacing w:before="240" w:after="0" w:line="259" w:lineRule="auto"/>
      <w:outlineLvl w:val="9"/>
    </w:pPr>
    <w:rPr>
      <w:bCs w:val="0"/>
      <w:caps w:val="0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B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0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0DEE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1587"/>
    <w:rPr>
      <w:color w:val="808080"/>
      <w:shd w:val="clear" w:color="auto" w:fill="E6E6E6"/>
    </w:rPr>
  </w:style>
  <w:style w:type="character" w:styleId="IntenseReference">
    <w:name w:val="Intense Reference"/>
    <w:uiPriority w:val="32"/>
    <w:qFormat/>
    <w:rsid w:val="00504140"/>
    <w:rPr>
      <w:rFonts w:ascii="Arial" w:hAnsi="Arial"/>
      <w:b w:val="0"/>
      <w:bCs/>
      <w:i/>
      <w:iCs/>
      <w:caps w:val="0"/>
      <w:color w:val="FCBEF5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982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rand Refresh">
      <a:dk1>
        <a:sysClr val="windowText" lastClr="000000"/>
      </a:dk1>
      <a:lt1>
        <a:sysClr val="window" lastClr="FFFFFF"/>
      </a:lt1>
      <a:dk2>
        <a:srgbClr val="5A447A"/>
      </a:dk2>
      <a:lt2>
        <a:srgbClr val="007A87"/>
      </a:lt2>
      <a:accent1>
        <a:srgbClr val="FCBEF5"/>
      </a:accent1>
      <a:accent2>
        <a:srgbClr val="D9F0F9"/>
      </a:accent2>
      <a:accent3>
        <a:srgbClr val="FCEFE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IEW 2024">
      <a:majorFont>
        <a:latin typeface="Poppi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20" ma:contentTypeDescription="Create a new document." ma:contentTypeScope="" ma:versionID="d050237c2cfa99a2d1621804131d52f9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eb4a311b9ccce54d404cdc2df776c3e5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432203</_dlc_DocId>
    <_dlc_DocIdUrl xmlns="97812ffb-8b37-484b-bbc4-86dbbd8aa982">
      <Url>https://thesmithfamily.sharepoint.com/sites/VIEW/_layouts/15/DocIdRedir.aspx?ID=2STQE735QWUT-1575022087-432203</Url>
      <Description>2STQE735QWUT-1575022087-432203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Props1.xml><?xml version="1.0" encoding="utf-8"?>
<ds:datastoreItem xmlns:ds="http://schemas.openxmlformats.org/officeDocument/2006/customXml" ds:itemID="{CFEEE7CA-FCDC-4201-B5D3-533BAE547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C1C23-AFF7-4720-87F2-82C06B318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17E20-7DCC-47E5-9AC7-9C63265A91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E25722-4C68-48E6-BE37-32F4277B325C}"/>
</file>

<file path=customXml/itemProps5.xml><?xml version="1.0" encoding="utf-8"?>
<ds:datastoreItem xmlns:ds="http://schemas.openxmlformats.org/officeDocument/2006/customXml" ds:itemID="{F6669CC1-7201-415C-B557-698C5489574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97812ffb-8b37-484b-bbc4-86dbbd8aa982"/>
    <ds:schemaRef ds:uri="http://purl.org/dc/dcmitype/"/>
    <ds:schemaRef ds:uri="http://schemas.microsoft.com/office/infopath/2007/PartnerControls"/>
    <ds:schemaRef ds:uri="98c98598-82c9-4213-91af-2b8a4607704b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Geer</dc:creator>
  <cp:lastModifiedBy>Linda Custer</cp:lastModifiedBy>
  <cp:revision>9</cp:revision>
  <cp:lastPrinted>2017-12-12T23:26:00Z</cp:lastPrinted>
  <dcterms:created xsi:type="dcterms:W3CDTF">2018-03-14T03:44:00Z</dcterms:created>
  <dcterms:modified xsi:type="dcterms:W3CDTF">2025-01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0172a353-5d34-4055-8cdc-be7f51060bd7</vt:lpwstr>
  </property>
  <property fmtid="{D5CDD505-2E9C-101B-9397-08002B2CF9AE}" pid="4" name="MediaServiceImageTags">
    <vt:lpwstr/>
  </property>
</Properties>
</file>